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595F8" w14:textId="5B3BF128" w:rsidR="009E6475" w:rsidRPr="009E6475" w:rsidRDefault="009E6475" w:rsidP="00CF3E9F">
      <w:pPr>
        <w:pStyle w:val="Style17"/>
        <w:widowControl/>
        <w:shd w:val="clear" w:color="auto" w:fill="FFFFFF"/>
        <w:spacing w:before="101" w:line="180" w:lineRule="exact"/>
        <w:ind w:left="6237" w:firstLine="0"/>
        <w:jc w:val="both"/>
        <w:rPr>
          <w:rStyle w:val="FontStyle22"/>
          <w:rFonts w:ascii="Times New Roman" w:hAnsi="Times New Roman" w:cs="Times New Roman"/>
        </w:rPr>
      </w:pPr>
      <w:r w:rsidRPr="009E6475">
        <w:rPr>
          <w:rStyle w:val="FontStyle22"/>
          <w:rFonts w:ascii="Times New Roman" w:hAnsi="Times New Roman" w:cs="Times New Roman"/>
        </w:rPr>
        <w:t xml:space="preserve">Załącznik do </w:t>
      </w:r>
      <w:r w:rsidR="006E782C">
        <w:rPr>
          <w:rStyle w:val="FontStyle22"/>
          <w:rFonts w:ascii="Times New Roman" w:hAnsi="Times New Roman" w:cs="Times New Roman"/>
        </w:rPr>
        <w:t>Zgłoszenia dziecka do klasy pierwszej publicznej szkoły podstawowej</w:t>
      </w:r>
      <w:bookmarkStart w:id="0" w:name="_GoBack"/>
      <w:bookmarkEnd w:id="0"/>
      <w:r w:rsidRPr="009E6475">
        <w:rPr>
          <w:rStyle w:val="FontStyle22"/>
          <w:rFonts w:ascii="Times New Roman" w:hAnsi="Times New Roman" w:cs="Times New Roman"/>
        </w:rPr>
        <w:t xml:space="preserve"> </w:t>
      </w:r>
    </w:p>
    <w:p w14:paraId="7F80EEAC" w14:textId="77777777" w:rsidR="00E4130A" w:rsidRDefault="00E4130A" w:rsidP="009E6475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2774034" w14:textId="33C09E2D" w:rsidR="009E6475" w:rsidRPr="009E6475" w:rsidRDefault="009E6475" w:rsidP="009E6475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rFonts w:ascii="Times New Roman" w:hAnsi="Times New Roman" w:cs="Times New Roman"/>
          <w:vertAlign w:val="superscript"/>
        </w:rPr>
      </w:pPr>
      <w:r w:rsidRPr="009E6475">
        <w:rPr>
          <w:rStyle w:val="FontStyle22"/>
          <w:rFonts w:ascii="Times New Roman" w:hAnsi="Times New Roman" w:cs="Times New Roman"/>
          <w:sz w:val="24"/>
          <w:szCs w:val="24"/>
        </w:rPr>
        <w:t>Oświadczenie o miejscu zamieszkania rodziców kandydata i kandydata</w:t>
      </w:r>
      <w:r w:rsidRPr="009E6475">
        <w:rPr>
          <w:rStyle w:val="Odwoanieprzypisudolnego"/>
          <w:rFonts w:ascii="Times New Roman" w:hAnsi="Times New Roman" w:cs="Times New Roman"/>
          <w:b/>
          <w:bCs/>
        </w:rPr>
        <w:t xml:space="preserve"> </w:t>
      </w:r>
      <w:r w:rsidRPr="009E6475">
        <w:rPr>
          <w:rStyle w:val="Odwoanieprzypisudolnego"/>
          <w:rFonts w:ascii="Times New Roman" w:hAnsi="Times New Roman" w:cs="Times New Roman"/>
          <w:bCs/>
          <w:sz w:val="18"/>
          <w:szCs w:val="18"/>
        </w:rPr>
        <w:footnoteReference w:id="1"/>
      </w:r>
      <w:r w:rsidRPr="009E6475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</w:rPr>
        <w:t>)</w:t>
      </w:r>
    </w:p>
    <w:p w14:paraId="13E7076D" w14:textId="77777777" w:rsidR="009E6475" w:rsidRPr="009E6475" w:rsidRDefault="009E6475" w:rsidP="009E6475">
      <w:pPr>
        <w:pStyle w:val="Style17"/>
        <w:widowControl/>
        <w:shd w:val="clear" w:color="auto" w:fill="FFFFFF"/>
        <w:spacing w:before="101"/>
        <w:ind w:right="2501" w:firstLine="0"/>
        <w:jc w:val="both"/>
        <w:rPr>
          <w:rStyle w:val="FontStyle22"/>
          <w:rFonts w:ascii="Times New Roman" w:hAnsi="Times New Roman" w:cs="Times New Roman"/>
        </w:rPr>
      </w:pP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160"/>
        <w:gridCol w:w="1984"/>
        <w:gridCol w:w="4205"/>
      </w:tblGrid>
      <w:tr w:rsidR="009E6475" w:rsidRPr="009E6475" w14:paraId="3D240BCF" w14:textId="77777777" w:rsidTr="009E6475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148FBB" w14:textId="77777777" w:rsidR="009E6475" w:rsidRPr="009E6475" w:rsidRDefault="009E6475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1.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DAB614" w14:textId="77777777" w:rsidR="009E6475" w:rsidRPr="009E6475" w:rsidRDefault="009E6475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vertAlign w:val="superscript"/>
              </w:rPr>
            </w:pPr>
            <w:r w:rsidRPr="009E6475">
              <w:rPr>
                <w:rStyle w:val="FontStyle25"/>
                <w:rFonts w:ascii="Times New Roman" w:hAnsi="Times New Roman" w:cs="Times New Roman"/>
              </w:rPr>
              <w:t>Miejsce zamieszkania kandydata</w:t>
            </w:r>
            <w:r w:rsidRPr="009E6475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9E6475">
              <w:rPr>
                <w:rStyle w:val="FontStyle25"/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D922" w14:textId="77777777" w:rsidR="009E6475" w:rsidRPr="009E6475" w:rsidRDefault="009E6475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kod pocztowy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C36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135A9675" w14:textId="77777777" w:rsidTr="009E6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5D606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506524" w14:textId="77777777" w:rsidR="009E6475" w:rsidRPr="009E6475" w:rsidRDefault="009E6475">
            <w:pPr>
              <w:rPr>
                <w:rStyle w:val="FontStyle25"/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026C" w14:textId="77777777" w:rsidR="009E6475" w:rsidRPr="009E6475" w:rsidRDefault="009E6475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miejscowość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C19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33AD3B57" w14:textId="77777777" w:rsidTr="009E6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4AC526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79F095" w14:textId="77777777" w:rsidR="009E6475" w:rsidRPr="009E6475" w:rsidRDefault="009E6475">
            <w:pPr>
              <w:rPr>
                <w:rStyle w:val="FontStyle25"/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83A9" w14:textId="77777777" w:rsidR="009E6475" w:rsidRPr="009E6475" w:rsidRDefault="009E6475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ulic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3DE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2428AF62" w14:textId="77777777" w:rsidTr="009E64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CA3B38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4E992D" w14:textId="77777777" w:rsidR="009E6475" w:rsidRPr="009E6475" w:rsidRDefault="009E6475">
            <w:pPr>
              <w:rPr>
                <w:rStyle w:val="FontStyle25"/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573847" w14:textId="77777777" w:rsidR="009E6475" w:rsidRPr="009E6475" w:rsidRDefault="009E6475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16C8F9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4318AAF6" w14:textId="77777777" w:rsidTr="009E6475"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CFB8C" w14:textId="77777777" w:rsidR="009E6475" w:rsidRPr="009E6475" w:rsidRDefault="009E6475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2.</w:t>
            </w:r>
          </w:p>
        </w:tc>
        <w:tc>
          <w:tcPr>
            <w:tcW w:w="31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2B6675" w14:textId="77777777" w:rsidR="009E6475" w:rsidRDefault="009E6475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</w:rPr>
            </w:pPr>
            <w:r w:rsidRPr="009E6475">
              <w:rPr>
                <w:rStyle w:val="FontStyle25"/>
                <w:rFonts w:ascii="Times New Roman" w:hAnsi="Times New Roman" w:cs="Times New Roman"/>
              </w:rPr>
              <w:t>Miejsce zamieszkania matki/</w:t>
            </w:r>
          </w:p>
          <w:p w14:paraId="03AB0580" w14:textId="22277E77" w:rsidR="009E6475" w:rsidRPr="009E6475" w:rsidRDefault="009E6475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</w:rPr>
            </w:pPr>
            <w:r w:rsidRPr="009E6475">
              <w:rPr>
                <w:rStyle w:val="FontStyle25"/>
                <w:rFonts w:ascii="Times New Roman" w:hAnsi="Times New Roman" w:cs="Times New Roman"/>
              </w:rPr>
              <w:t>opiekunki prawnej*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B898" w14:textId="77777777" w:rsidR="009E6475" w:rsidRPr="009E6475" w:rsidRDefault="009E6475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kod pocztowy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8CC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46A7AB25" w14:textId="77777777" w:rsidTr="009E64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389B1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A61B7A" w14:textId="77777777" w:rsidR="009E6475" w:rsidRPr="009E6475" w:rsidRDefault="009E6475">
            <w:pPr>
              <w:rPr>
                <w:rStyle w:val="FontStyle25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870" w14:textId="77777777" w:rsidR="009E6475" w:rsidRPr="009E6475" w:rsidRDefault="009E6475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miejscowość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E3E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44338B84" w14:textId="77777777" w:rsidTr="009E64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D9691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65F047" w14:textId="77777777" w:rsidR="009E6475" w:rsidRPr="009E6475" w:rsidRDefault="009E6475">
            <w:pPr>
              <w:rPr>
                <w:rStyle w:val="FontStyle25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7EBB" w14:textId="77777777" w:rsidR="009E6475" w:rsidRPr="009E6475" w:rsidRDefault="009E6475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ulic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27B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01E98FD6" w14:textId="77777777" w:rsidTr="009E64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C10D6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E98F8" w14:textId="77777777" w:rsidR="009E6475" w:rsidRPr="009E6475" w:rsidRDefault="009E6475">
            <w:pPr>
              <w:rPr>
                <w:rStyle w:val="FontStyle25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F108C" w14:textId="77777777" w:rsidR="009E6475" w:rsidRPr="009E6475" w:rsidRDefault="009E6475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ABC60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110224DD" w14:textId="77777777" w:rsidTr="009E6475"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B9DD" w14:textId="77777777" w:rsidR="009E6475" w:rsidRPr="009E6475" w:rsidRDefault="009E6475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3.</w:t>
            </w:r>
          </w:p>
        </w:tc>
        <w:tc>
          <w:tcPr>
            <w:tcW w:w="31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1954" w14:textId="77777777" w:rsidR="009E6475" w:rsidRDefault="009E6475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</w:rPr>
            </w:pPr>
            <w:r w:rsidRPr="009E6475">
              <w:rPr>
                <w:rStyle w:val="FontStyle25"/>
                <w:rFonts w:ascii="Times New Roman" w:hAnsi="Times New Roman" w:cs="Times New Roman"/>
              </w:rPr>
              <w:t>Miejsce zamieszkania ojca/</w:t>
            </w:r>
          </w:p>
          <w:p w14:paraId="3FCA4B2C" w14:textId="7C067E6D" w:rsidR="009E6475" w:rsidRPr="009E6475" w:rsidRDefault="009E6475">
            <w:pPr>
              <w:pStyle w:val="Style17"/>
              <w:widowControl/>
              <w:ind w:right="33" w:firstLine="0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5"/>
                <w:rFonts w:ascii="Times New Roman" w:hAnsi="Times New Roman" w:cs="Times New Roman"/>
              </w:rPr>
              <w:t>opiekuna prawnego*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B984" w14:textId="77777777" w:rsidR="009E6475" w:rsidRPr="009E6475" w:rsidRDefault="009E6475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kod pocztowy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153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2AC426CC" w14:textId="77777777" w:rsidTr="009E64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DF3F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26C4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D7F" w14:textId="77777777" w:rsidR="009E6475" w:rsidRPr="009E6475" w:rsidRDefault="009E6475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miejscowość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EC4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1B04CF88" w14:textId="77777777" w:rsidTr="009E64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21AC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9ADA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6F17" w14:textId="77777777" w:rsidR="009E6475" w:rsidRPr="009E6475" w:rsidRDefault="009E6475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ulic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3A7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  <w:tr w:rsidR="009E6475" w:rsidRPr="009E6475" w14:paraId="57721E5E" w14:textId="77777777" w:rsidTr="009E64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149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31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EEEF" w14:textId="77777777" w:rsidR="009E6475" w:rsidRPr="009E6475" w:rsidRDefault="009E6475">
            <w:pPr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040" w14:textId="77777777" w:rsidR="009E6475" w:rsidRPr="009E6475" w:rsidRDefault="009E6475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</w:rPr>
            </w:pPr>
            <w:r w:rsidRPr="009E6475">
              <w:rPr>
                <w:rStyle w:val="FontStyle22"/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7C1" w14:textId="77777777" w:rsidR="009E6475" w:rsidRPr="009E6475" w:rsidRDefault="009E6475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</w:rPr>
            </w:pPr>
          </w:p>
        </w:tc>
      </w:tr>
    </w:tbl>
    <w:p w14:paraId="5003F262" w14:textId="77777777" w:rsidR="009E6475" w:rsidRPr="009E6475" w:rsidRDefault="009E6475" w:rsidP="009E6475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rFonts w:ascii="Times New Roman" w:hAnsi="Times New Roman" w:cs="Times New Roman"/>
        </w:rPr>
      </w:pPr>
    </w:p>
    <w:p w14:paraId="42768B91" w14:textId="77777777" w:rsidR="009E6475" w:rsidRPr="009E6475" w:rsidRDefault="009E6475" w:rsidP="009E6475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E6475">
        <w:rPr>
          <w:rStyle w:val="FontStyle22"/>
          <w:rFonts w:ascii="Times New Roman" w:hAnsi="Times New Roman" w:cs="Times New Roman"/>
          <w:sz w:val="24"/>
          <w:szCs w:val="24"/>
        </w:rPr>
        <w:t>Oświadczenia wnioskodawcy</w:t>
      </w:r>
    </w:p>
    <w:p w14:paraId="58D51E14" w14:textId="77777777" w:rsidR="009E6475" w:rsidRPr="009E6475" w:rsidRDefault="009E6475" w:rsidP="009E647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9E6475">
        <w:rPr>
          <w:rStyle w:val="FontStyle22"/>
          <w:rFonts w:ascii="Times New Roman" w:hAnsi="Times New Roman" w:cs="Times New Roman"/>
          <w:sz w:val="22"/>
          <w:szCs w:val="22"/>
        </w:rPr>
        <w:t>Jestem świadomy/a odpowiedzialności karnej za złożenie fałszywego oświadczenia.</w:t>
      </w:r>
      <w:r w:rsidRPr="009E647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3"/>
      </w:r>
      <w:r w:rsidRPr="009E6475">
        <w:rPr>
          <w:rStyle w:val="FontStyle22"/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2EFCE65" w14:textId="77777777" w:rsidR="009E6475" w:rsidRPr="009E6475" w:rsidRDefault="009E6475" w:rsidP="009E647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</w:rPr>
      </w:pPr>
    </w:p>
    <w:p w14:paraId="44CDA619" w14:textId="77777777" w:rsidR="009E6475" w:rsidRPr="009E6475" w:rsidRDefault="009E6475" w:rsidP="009E647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</w:rPr>
      </w:pPr>
    </w:p>
    <w:p w14:paraId="2069E9C6" w14:textId="2B60A89E" w:rsidR="009E6475" w:rsidRPr="009E6475" w:rsidRDefault="009E6475" w:rsidP="009E6475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Times New Roman" w:hAnsi="Times New Roman" w:cs="Times New Roman"/>
          <w:b w:val="0"/>
        </w:rPr>
      </w:pPr>
      <w:r w:rsidRPr="009E6475">
        <w:rPr>
          <w:rStyle w:val="FontStyle22"/>
          <w:rFonts w:ascii="Times New Roman" w:hAnsi="Times New Roman" w:cs="Times New Roman"/>
          <w:b w:val="0"/>
        </w:rPr>
        <w:t>................................................</w:t>
      </w:r>
      <w:r w:rsidRPr="009E6475">
        <w:rPr>
          <w:rStyle w:val="FontStyle22"/>
          <w:rFonts w:ascii="Times New Roman" w:hAnsi="Times New Roman" w:cs="Times New Roman"/>
        </w:rPr>
        <w:tab/>
      </w:r>
      <w:r w:rsidRPr="009E6475">
        <w:rPr>
          <w:rStyle w:val="FontStyle22"/>
          <w:rFonts w:ascii="Times New Roman" w:hAnsi="Times New Roman" w:cs="Times New Roman"/>
        </w:rPr>
        <w:tab/>
      </w:r>
      <w:r w:rsidRPr="009E6475">
        <w:rPr>
          <w:rStyle w:val="FontStyle22"/>
          <w:rFonts w:ascii="Times New Roman" w:hAnsi="Times New Roman" w:cs="Times New Roman"/>
        </w:rPr>
        <w:tab/>
      </w:r>
      <w:r w:rsidRPr="009E6475">
        <w:rPr>
          <w:rStyle w:val="FontStyle22"/>
          <w:rFonts w:ascii="Times New Roman" w:hAnsi="Times New Roman" w:cs="Times New Roman"/>
        </w:rPr>
        <w:tab/>
      </w:r>
      <w:r w:rsidRPr="009E6475">
        <w:rPr>
          <w:rStyle w:val="FontStyle22"/>
          <w:rFonts w:ascii="Times New Roman" w:hAnsi="Times New Roman" w:cs="Times New Roman"/>
          <w:b w:val="0"/>
        </w:rPr>
        <w:t xml:space="preserve">             .............................................................................</w:t>
      </w:r>
    </w:p>
    <w:p w14:paraId="1A3A0F7F" w14:textId="4BC26789" w:rsidR="009E6475" w:rsidRPr="009E6475" w:rsidRDefault="009E6475" w:rsidP="009E6475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Times New Roman" w:hAnsi="Times New Roman" w:cs="Times New Roman"/>
          <w:b w:val="0"/>
          <w:sz w:val="16"/>
          <w:szCs w:val="16"/>
        </w:rPr>
      </w:pPr>
      <w:r w:rsidRPr="009E6475">
        <w:rPr>
          <w:rStyle w:val="FontStyle22"/>
          <w:rFonts w:ascii="Times New Roman" w:hAnsi="Times New Roman" w:cs="Times New Roman"/>
        </w:rPr>
        <w:t xml:space="preserve">        </w:t>
      </w:r>
      <w:r w:rsidRPr="009E6475">
        <w:rPr>
          <w:rStyle w:val="FontStyle22"/>
          <w:rFonts w:ascii="Times New Roman" w:hAnsi="Times New Roman" w:cs="Times New Roman"/>
          <w:b w:val="0"/>
          <w:sz w:val="16"/>
          <w:szCs w:val="16"/>
        </w:rPr>
        <w:t xml:space="preserve">data                                                                                                          </w:t>
      </w:r>
      <w:r>
        <w:rPr>
          <w:rStyle w:val="FontStyle22"/>
          <w:rFonts w:ascii="Times New Roman" w:hAnsi="Times New Roman" w:cs="Times New Roman"/>
          <w:b w:val="0"/>
          <w:sz w:val="16"/>
          <w:szCs w:val="16"/>
        </w:rPr>
        <w:t xml:space="preserve">                        </w:t>
      </w:r>
      <w:r w:rsidRPr="009E6475">
        <w:rPr>
          <w:rStyle w:val="FontStyle22"/>
          <w:rFonts w:ascii="Times New Roman" w:hAnsi="Times New Roman" w:cs="Times New Roman"/>
          <w:b w:val="0"/>
          <w:sz w:val="16"/>
          <w:szCs w:val="16"/>
        </w:rPr>
        <w:t xml:space="preserve">    czytelny podpis matki/opiekunki prawnej*</w:t>
      </w:r>
    </w:p>
    <w:p w14:paraId="40714850" w14:textId="77777777" w:rsidR="009E6475" w:rsidRPr="009E6475" w:rsidRDefault="009E6475" w:rsidP="009E6475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Times New Roman" w:hAnsi="Times New Roman" w:cs="Times New Roman"/>
          <w:b w:val="0"/>
        </w:rPr>
      </w:pPr>
    </w:p>
    <w:p w14:paraId="54F00259" w14:textId="204F8E0F" w:rsidR="009E6475" w:rsidRPr="009E6475" w:rsidRDefault="009E6475" w:rsidP="009E647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0"/>
          <w:szCs w:val="20"/>
        </w:rPr>
      </w:pPr>
      <w:r w:rsidRPr="009E6475">
        <w:rPr>
          <w:rStyle w:val="FontStyle22"/>
          <w:rFonts w:ascii="Times New Roman" w:hAnsi="Times New Roman" w:cs="Times New Roman"/>
          <w:b w:val="0"/>
          <w:sz w:val="20"/>
          <w:szCs w:val="20"/>
        </w:rPr>
        <w:t>................................................</w:t>
      </w:r>
      <w:r w:rsidRPr="009E6475">
        <w:rPr>
          <w:rStyle w:val="FontStyle22"/>
          <w:rFonts w:ascii="Times New Roman" w:hAnsi="Times New Roman" w:cs="Times New Roman"/>
          <w:b w:val="0"/>
          <w:sz w:val="20"/>
          <w:szCs w:val="20"/>
        </w:rPr>
        <w:tab/>
      </w:r>
      <w:r w:rsidRPr="009E6475">
        <w:rPr>
          <w:rStyle w:val="FontStyle22"/>
          <w:rFonts w:ascii="Times New Roman" w:hAnsi="Times New Roman" w:cs="Times New Roman"/>
          <w:b w:val="0"/>
          <w:sz w:val="20"/>
          <w:szCs w:val="20"/>
        </w:rPr>
        <w:tab/>
      </w:r>
      <w:r w:rsidRPr="009E6475">
        <w:rPr>
          <w:rStyle w:val="FontStyle22"/>
          <w:rFonts w:ascii="Times New Roman" w:hAnsi="Times New Roman" w:cs="Times New Roman"/>
          <w:b w:val="0"/>
          <w:sz w:val="20"/>
          <w:szCs w:val="20"/>
        </w:rPr>
        <w:tab/>
        <w:t xml:space="preserve">                            .................................................................</w:t>
      </w:r>
    </w:p>
    <w:p w14:paraId="0948DD7D" w14:textId="0EE81521" w:rsidR="00D87D6B" w:rsidRPr="009E6475" w:rsidRDefault="009E6475" w:rsidP="009E6475">
      <w:pPr>
        <w:pStyle w:val="Style17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E6475">
        <w:rPr>
          <w:rStyle w:val="FontStyle22"/>
          <w:rFonts w:ascii="Times New Roman" w:hAnsi="Times New Roman" w:cs="Times New Roman"/>
          <w:b w:val="0"/>
        </w:rPr>
        <w:t xml:space="preserve">       </w:t>
      </w:r>
      <w:r w:rsidRPr="009E6475">
        <w:rPr>
          <w:rStyle w:val="FontStyle22"/>
          <w:rFonts w:ascii="Times New Roman" w:hAnsi="Times New Roman" w:cs="Times New Roman"/>
          <w:b w:val="0"/>
          <w:sz w:val="16"/>
          <w:szCs w:val="16"/>
        </w:rPr>
        <w:t xml:space="preserve">data                                                                                                               </w:t>
      </w:r>
      <w:r>
        <w:rPr>
          <w:rStyle w:val="FontStyle22"/>
          <w:rFonts w:ascii="Times New Roman" w:hAnsi="Times New Roman" w:cs="Times New Roman"/>
          <w:b w:val="0"/>
          <w:sz w:val="16"/>
          <w:szCs w:val="16"/>
        </w:rPr>
        <w:t xml:space="preserve">                        </w:t>
      </w:r>
      <w:r w:rsidRPr="009E6475">
        <w:rPr>
          <w:rStyle w:val="FontStyle22"/>
          <w:rFonts w:ascii="Times New Roman" w:hAnsi="Times New Roman" w:cs="Times New Roman"/>
          <w:b w:val="0"/>
          <w:sz w:val="16"/>
          <w:szCs w:val="16"/>
        </w:rPr>
        <w:t>czytelny podpis ojca/opiekuna prawnego*</w:t>
      </w:r>
    </w:p>
    <w:sectPr w:rsidR="00D87D6B" w:rsidRPr="009E6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8E5F" w14:textId="77777777" w:rsidR="00304D0B" w:rsidRDefault="00304D0B" w:rsidP="009E6475">
      <w:r>
        <w:separator/>
      </w:r>
    </w:p>
  </w:endnote>
  <w:endnote w:type="continuationSeparator" w:id="0">
    <w:p w14:paraId="5B6F7A7A" w14:textId="77777777" w:rsidR="00304D0B" w:rsidRDefault="00304D0B" w:rsidP="009E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E5C4" w14:textId="77777777" w:rsidR="00304D0B" w:rsidRDefault="00304D0B" w:rsidP="009E6475">
      <w:r>
        <w:separator/>
      </w:r>
    </w:p>
  </w:footnote>
  <w:footnote w:type="continuationSeparator" w:id="0">
    <w:p w14:paraId="1732DFCE" w14:textId="77777777" w:rsidR="00304D0B" w:rsidRDefault="00304D0B" w:rsidP="009E6475">
      <w:r>
        <w:continuationSeparator/>
      </w:r>
    </w:p>
  </w:footnote>
  <w:footnote w:id="1">
    <w:p w14:paraId="021D1771" w14:textId="77777777" w:rsidR="009E6475" w:rsidRPr="009E6475" w:rsidRDefault="009E6475" w:rsidP="009E6475">
      <w:pPr>
        <w:pStyle w:val="Tekstprzypisudolnego"/>
        <w:jc w:val="both"/>
        <w:rPr>
          <w:rStyle w:val="FontStyle26"/>
          <w:rFonts w:ascii="Times New Roman" w:hAnsi="Times New Roman" w:cs="Times New Roman"/>
        </w:rPr>
      </w:pPr>
      <w:r w:rsidRPr="009E6475">
        <w:rPr>
          <w:rStyle w:val="Odwoanieprzypisudolnego"/>
          <w:rFonts w:ascii="Times New Roman" w:hAnsi="Times New Roman" w:cs="Times New Roman"/>
        </w:rPr>
        <w:footnoteRef/>
      </w:r>
      <w:r w:rsidRPr="009E6475">
        <w:rPr>
          <w:rFonts w:ascii="Times New Roman" w:hAnsi="Times New Roman" w:cs="Times New Roman"/>
          <w:vertAlign w:val="superscript"/>
        </w:rPr>
        <w:t>)</w:t>
      </w:r>
      <w:r w:rsidRPr="009E6475">
        <w:rPr>
          <w:rFonts w:ascii="Times New Roman" w:hAnsi="Times New Roman" w:cs="Times New Roman"/>
        </w:rPr>
        <w:t xml:space="preserve"> </w:t>
      </w:r>
      <w:r w:rsidRPr="009E6475">
        <w:rPr>
          <w:rFonts w:ascii="Times New Roman" w:hAnsi="Times New Roman" w:cs="Times New Roman"/>
          <w:sz w:val="16"/>
          <w:szCs w:val="16"/>
        </w:rPr>
        <w:t>Zgodnie z a</w:t>
      </w:r>
      <w:r w:rsidRPr="009E6475">
        <w:rPr>
          <w:rStyle w:val="FontStyle26"/>
          <w:rFonts w:ascii="Times New Roman" w:hAnsi="Times New Roman" w:cs="Times New Roman"/>
        </w:rPr>
        <w:t>rt. 151 ust. 2 ustawy Prawo oświatowe, do zgłoszenia dołącza się oświadczenie o miejscu zamieszkania rodziców kandydata i kandydata.</w:t>
      </w:r>
    </w:p>
  </w:footnote>
  <w:footnote w:id="2">
    <w:p w14:paraId="31190D43" w14:textId="77777777" w:rsidR="009E6475" w:rsidRPr="009E6475" w:rsidRDefault="009E6475" w:rsidP="009E6475">
      <w:pPr>
        <w:pStyle w:val="Tekstprzypisudolnego"/>
        <w:ind w:left="142" w:hanging="142"/>
        <w:jc w:val="both"/>
        <w:rPr>
          <w:rStyle w:val="FontStyle26"/>
          <w:rFonts w:ascii="Times New Roman" w:hAnsi="Times New Roman" w:cs="Times New Roman"/>
        </w:rPr>
      </w:pPr>
      <w:r w:rsidRPr="009E6475">
        <w:rPr>
          <w:rStyle w:val="Odwoanieprzypisudolnego"/>
          <w:rFonts w:ascii="Times New Roman" w:hAnsi="Times New Roman" w:cs="Times New Roman"/>
        </w:rPr>
        <w:footnoteRef/>
      </w:r>
      <w:r w:rsidRPr="009E6475">
        <w:rPr>
          <w:rFonts w:ascii="Times New Roman" w:hAnsi="Times New Roman" w:cs="Times New Roman"/>
          <w:vertAlign w:val="superscript"/>
        </w:rPr>
        <w:t>)</w:t>
      </w:r>
      <w:r w:rsidRPr="009E6475">
        <w:rPr>
          <w:rFonts w:ascii="Times New Roman" w:hAnsi="Times New Roman" w:cs="Times New Roman"/>
        </w:rPr>
        <w:t xml:space="preserve"> </w:t>
      </w:r>
      <w:r w:rsidRPr="009E6475">
        <w:rPr>
          <w:rStyle w:val="FontStyle26"/>
          <w:rFonts w:ascii="Times New Roman" w:hAnsi="Times New Roman" w:cs="Times New Roman"/>
        </w:rPr>
        <w:t>Zgodnie z art. 26 § 1 Kodeksu cywilnego, miejscem zamieszkania dziecka pozostającego pod władzą rodzicielską jest miejsce zamieszkania rodziców albo tego z rodziców, któremu wyłącznie przysługuje władza rodzicielska lub któremu zostało powierzone wykonanie władzy rodzicielskiej.</w:t>
      </w:r>
    </w:p>
    <w:p w14:paraId="291E9A8F" w14:textId="77777777" w:rsidR="009E6475" w:rsidRPr="009E6475" w:rsidRDefault="009E6475" w:rsidP="009E6475">
      <w:pPr>
        <w:pStyle w:val="Tekstprzypisudolnego"/>
        <w:ind w:left="142"/>
        <w:jc w:val="both"/>
        <w:rPr>
          <w:rStyle w:val="FontStyle26"/>
          <w:rFonts w:ascii="Times New Roman" w:hAnsi="Times New Roman" w:cs="Times New Roman"/>
        </w:rPr>
      </w:pPr>
      <w:r w:rsidRPr="009E6475">
        <w:rPr>
          <w:rStyle w:val="FontStyle26"/>
          <w:rFonts w:ascii="Times New Roman" w:hAnsi="Times New Roman" w:cs="Times New Roman"/>
        </w:rPr>
        <w:t>§ 2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3">
    <w:p w14:paraId="161C3AEA" w14:textId="77777777" w:rsidR="009E6475" w:rsidRPr="009E6475" w:rsidRDefault="009E6475" w:rsidP="009E6475">
      <w:pPr>
        <w:pStyle w:val="Tekstprzypisudolnego"/>
        <w:widowControl/>
        <w:jc w:val="both"/>
        <w:rPr>
          <w:rFonts w:ascii="Times New Roman" w:hAnsi="Times New Roman" w:cs="Times New Roman"/>
        </w:rPr>
      </w:pPr>
      <w:r w:rsidRPr="009E6475">
        <w:rPr>
          <w:rStyle w:val="Odwoanieprzypisudolnego"/>
          <w:rFonts w:ascii="Times New Roman" w:hAnsi="Times New Roman" w:cs="Times New Roman"/>
        </w:rPr>
        <w:footnoteRef/>
      </w:r>
      <w:r w:rsidRPr="009E6475">
        <w:rPr>
          <w:rFonts w:ascii="Times New Roman" w:hAnsi="Times New Roman" w:cs="Times New Roman"/>
          <w:vertAlign w:val="superscript"/>
        </w:rPr>
        <w:t>)</w:t>
      </w:r>
      <w:r w:rsidRPr="009E6475">
        <w:rPr>
          <w:rFonts w:ascii="Times New Roman" w:hAnsi="Times New Roman" w:cs="Times New Roman"/>
        </w:rPr>
        <w:t xml:space="preserve"> </w:t>
      </w:r>
      <w:r w:rsidRPr="009E6475">
        <w:rPr>
          <w:rFonts w:ascii="Times New Roman" w:hAnsi="Times New Roman" w:cs="Times New Roman"/>
          <w:sz w:val="16"/>
          <w:szCs w:val="16"/>
        </w:rPr>
        <w:t>Zgodnie z art.</w:t>
      </w:r>
      <w:r w:rsidRPr="009E6475">
        <w:rPr>
          <w:rFonts w:ascii="Times New Roman" w:hAnsi="Times New Roman" w:cs="Times New Roman"/>
        </w:rPr>
        <w:t xml:space="preserve"> </w:t>
      </w:r>
      <w:r w:rsidRPr="009E6475">
        <w:rPr>
          <w:rFonts w:ascii="Times New Roman" w:hAnsi="Times New Roman" w:cs="Times New Roman"/>
          <w:sz w:val="16"/>
          <w:szCs w:val="16"/>
        </w:rPr>
        <w:t xml:space="preserve">151 ust. 3 ustawy Prawo oświatowe </w:t>
      </w:r>
      <w:r w:rsidRPr="009E6475">
        <w:rPr>
          <w:rFonts w:ascii="Times New Roman" w:hAnsi="Times New Roman" w:cs="Times New Roman"/>
          <w:sz w:val="16"/>
        </w:rPr>
        <w:t>(</w:t>
      </w:r>
      <w:r w:rsidRPr="009E6475">
        <w:rPr>
          <w:rFonts w:ascii="Times New Roman" w:hAnsi="Times New Roman" w:cs="Times New Roman"/>
          <w:sz w:val="16"/>
          <w:shd w:val="clear" w:color="auto" w:fill="FFFFFF"/>
        </w:rPr>
        <w:t xml:space="preserve">Dz. U. z 2024 r. poz. 737 z </w:t>
      </w:r>
      <w:proofErr w:type="spellStart"/>
      <w:r w:rsidRPr="009E6475">
        <w:rPr>
          <w:rFonts w:ascii="Times New Roman" w:hAnsi="Times New Roman" w:cs="Times New Roman"/>
          <w:sz w:val="16"/>
          <w:shd w:val="clear" w:color="auto" w:fill="FFFFFF"/>
        </w:rPr>
        <w:t>późn</w:t>
      </w:r>
      <w:proofErr w:type="spellEnd"/>
      <w:r w:rsidRPr="009E6475">
        <w:rPr>
          <w:rFonts w:ascii="Times New Roman" w:hAnsi="Times New Roman" w:cs="Times New Roman"/>
          <w:sz w:val="16"/>
          <w:shd w:val="clear" w:color="auto" w:fill="FFFFFF"/>
        </w:rPr>
        <w:t>. zm.).</w:t>
      </w:r>
    </w:p>
    <w:p w14:paraId="540CEA1D" w14:textId="77777777" w:rsidR="009E6475" w:rsidRDefault="009E6475" w:rsidP="009E647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E6475">
        <w:rPr>
          <w:rFonts w:ascii="Times New Roman" w:hAnsi="Times New Roman" w:cs="Times New Roman"/>
          <w:sz w:val="16"/>
          <w:szCs w:val="16"/>
        </w:rPr>
        <w:t>*skreślić nie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A8"/>
    <w:rsid w:val="00304D0B"/>
    <w:rsid w:val="006518A8"/>
    <w:rsid w:val="006E782C"/>
    <w:rsid w:val="0083171B"/>
    <w:rsid w:val="008B5EB6"/>
    <w:rsid w:val="00904FCA"/>
    <w:rsid w:val="009E619F"/>
    <w:rsid w:val="009E6475"/>
    <w:rsid w:val="00A72BFB"/>
    <w:rsid w:val="00CF3E9F"/>
    <w:rsid w:val="00D87D6B"/>
    <w:rsid w:val="00E4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E13E"/>
  <w15:chartTrackingRefBased/>
  <w15:docId w15:val="{E0872220-381A-4115-B610-E8946298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47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E64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6475"/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Style17">
    <w:name w:val="Style17"/>
    <w:basedOn w:val="Normalny"/>
    <w:rsid w:val="009E6475"/>
    <w:pPr>
      <w:widowControl w:val="0"/>
      <w:autoSpaceDE w:val="0"/>
      <w:autoSpaceDN w:val="0"/>
      <w:adjustRightInd w:val="0"/>
      <w:spacing w:line="307" w:lineRule="exact"/>
      <w:ind w:hanging="581"/>
    </w:pPr>
    <w:rPr>
      <w:rFonts w:ascii="Arial" w:hAnsi="Arial" w:cs="Arial"/>
    </w:rPr>
  </w:style>
  <w:style w:type="character" w:styleId="Odwoanieprzypisudolnego">
    <w:name w:val="footnote reference"/>
    <w:semiHidden/>
    <w:unhideWhenUsed/>
    <w:rsid w:val="009E6475"/>
    <w:rPr>
      <w:vertAlign w:val="superscript"/>
    </w:rPr>
  </w:style>
  <w:style w:type="character" w:customStyle="1" w:styleId="FontStyle22">
    <w:name w:val="Font Style22"/>
    <w:rsid w:val="009E647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rsid w:val="009E6475"/>
    <w:rPr>
      <w:rFonts w:ascii="Arial" w:hAnsi="Arial" w:cs="Arial" w:hint="default"/>
      <w:color w:val="000000"/>
      <w:sz w:val="18"/>
      <w:szCs w:val="18"/>
    </w:rPr>
  </w:style>
  <w:style w:type="character" w:customStyle="1" w:styleId="FontStyle26">
    <w:name w:val="Font Style26"/>
    <w:rsid w:val="009E6475"/>
    <w:rPr>
      <w:rFonts w:ascii="Arial" w:hAnsi="Arial" w:cs="Arial" w:hint="default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6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47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4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47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CB38-1FB9-4A2B-AAC7-03A3D8F8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</cp:lastModifiedBy>
  <cp:revision>3</cp:revision>
  <cp:lastPrinted>2026-02-19T13:46:00Z</cp:lastPrinted>
  <dcterms:created xsi:type="dcterms:W3CDTF">2026-02-23T12:07:00Z</dcterms:created>
  <dcterms:modified xsi:type="dcterms:W3CDTF">2026-02-23T12:12:00Z</dcterms:modified>
</cp:coreProperties>
</file>